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90" w:rsidRPr="004B4F68" w:rsidRDefault="001F110F" w:rsidP="00663C3C">
      <w:pPr>
        <w:jc w:val="center"/>
        <w:rPr>
          <w:sz w:val="44"/>
          <w:szCs w:val="44"/>
        </w:rPr>
      </w:pPr>
      <w:bookmarkStart w:id="0" w:name="OLE_LINK1"/>
      <w:r>
        <w:rPr>
          <w:rFonts w:hint="eastAsia"/>
          <w:sz w:val="44"/>
          <w:szCs w:val="44"/>
        </w:rPr>
        <w:t>医疗美容</w:t>
      </w:r>
      <w:r w:rsidR="004B4F68" w:rsidRPr="004B4F68">
        <w:rPr>
          <w:rFonts w:hint="eastAsia"/>
          <w:sz w:val="44"/>
          <w:szCs w:val="44"/>
        </w:rPr>
        <w:t>医师入会申请表</w:t>
      </w:r>
    </w:p>
    <w:tbl>
      <w:tblPr>
        <w:tblW w:w="10221" w:type="dxa"/>
        <w:tblInd w:w="93" w:type="dxa"/>
        <w:tblLook w:val="04A0"/>
      </w:tblPr>
      <w:tblGrid>
        <w:gridCol w:w="2380"/>
        <w:gridCol w:w="754"/>
        <w:gridCol w:w="1126"/>
        <w:gridCol w:w="858"/>
        <w:gridCol w:w="1262"/>
        <w:gridCol w:w="439"/>
        <w:gridCol w:w="709"/>
        <w:gridCol w:w="732"/>
        <w:gridCol w:w="1961"/>
      </w:tblGrid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bookmarkEnd w:id="0"/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</w:t>
            </w:r>
            <w:r w:rsidRPr="00777C48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</w:t>
            </w:r>
          </w:p>
        </w:tc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single" w:sz="8" w:space="0" w:color="auto"/>
              <w:bottom w:val="single" w:sz="8" w:space="0" w:color="333333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F631EA" w:rsidP="00F63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医师</w:t>
            </w:r>
            <w:r w:rsidR="00777C48" w:rsidRPr="00777C4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执业证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医疗机构</w:t>
            </w:r>
          </w:p>
        </w:tc>
        <w:tc>
          <w:tcPr>
            <w:tcW w:w="7841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寄地址</w:t>
            </w:r>
          </w:p>
        </w:tc>
        <w:tc>
          <w:tcPr>
            <w:tcW w:w="7841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</w:t>
            </w:r>
            <w:r w:rsidR="00F81C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作履历</w:t>
            </w:r>
          </w:p>
        </w:tc>
      </w:tr>
      <w:tr w:rsidR="00777C48" w:rsidRPr="00777C48" w:rsidTr="00A856DF">
        <w:trPr>
          <w:trHeight w:val="41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A856DF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A856DF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院名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A856DF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 w:rsidRPr="00A856DF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</w:tr>
      <w:tr w:rsidR="00777C48" w:rsidRPr="00777C48" w:rsidTr="00A856DF">
        <w:trPr>
          <w:trHeight w:val="3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A856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465"/>
        </w:trPr>
        <w:tc>
          <w:tcPr>
            <w:tcW w:w="10221" w:type="dxa"/>
            <w:gridSpan w:val="9"/>
            <w:tcBorders>
              <w:top w:val="single" w:sz="8" w:space="0" w:color="333333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>专业特长</w:t>
            </w: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                                                  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505A15">
        <w:trPr>
          <w:trHeight w:val="80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505A15" w:rsidTr="00A856DF">
        <w:trPr>
          <w:trHeight w:val="554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5A15" w:rsidRDefault="00A856DF" w:rsidP="00A856D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lastRenderedPageBreak/>
              <w:t>科研成果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505A15" w:rsidTr="00A856DF">
        <w:trPr>
          <w:trHeight w:val="8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A15" w:rsidRDefault="00505A15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7703A7" w:rsidTr="00A856DF">
        <w:trPr>
          <w:trHeight w:val="8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54D47" w:rsidRPr="00973CDA" w:rsidTr="00754D47">
        <w:trPr>
          <w:trHeight w:val="450"/>
        </w:trPr>
        <w:tc>
          <w:tcPr>
            <w:tcW w:w="3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人签字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D47" w:rsidRDefault="00754D47" w:rsidP="00092C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单位盖章</w:t>
            </w:r>
          </w:p>
          <w:p w:rsidR="00754D47" w:rsidRPr="00973CDA" w:rsidRDefault="00754D47" w:rsidP="00092C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54D47" w:rsidRDefault="00754D47" w:rsidP="00754D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国整形美容协会审核意见</w:t>
            </w:r>
          </w:p>
          <w:p w:rsidR="00754D47" w:rsidRPr="00973CDA" w:rsidRDefault="00754D47" w:rsidP="00754D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54D47" w:rsidRPr="00973CDA" w:rsidTr="00754D47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54D47" w:rsidRPr="00973CDA" w:rsidTr="00754D47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54D47" w:rsidRPr="00973CDA" w:rsidTr="00754D47">
        <w:trPr>
          <w:trHeight w:val="657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D47" w:rsidRPr="00973CDA" w:rsidRDefault="00754D47" w:rsidP="00973C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年  月  日                         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D47" w:rsidRDefault="00754D47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54D47" w:rsidRPr="00973CDA" w:rsidRDefault="00754D47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年  月  日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54D47" w:rsidRPr="00973CDA" w:rsidRDefault="00754D47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</w:t>
            </w:r>
          </w:p>
          <w:p w:rsidR="00754D47" w:rsidRPr="00973CDA" w:rsidRDefault="00754D47" w:rsidP="00754D47">
            <w:pPr>
              <w:ind w:left="191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</w:tbl>
    <w:p w:rsidR="00663C3C" w:rsidRPr="00973CDA" w:rsidRDefault="00663C3C" w:rsidP="00663C3C">
      <w:pPr>
        <w:jc w:val="center"/>
      </w:pPr>
    </w:p>
    <w:sectPr w:rsidR="00663C3C" w:rsidRPr="00973CDA" w:rsidSect="001766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B7" w:rsidRDefault="00B045B7" w:rsidP="00A93BA0">
      <w:r>
        <w:separator/>
      </w:r>
    </w:p>
  </w:endnote>
  <w:endnote w:type="continuationSeparator" w:id="1">
    <w:p w:rsidR="00B045B7" w:rsidRDefault="00B045B7" w:rsidP="00A9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B7" w:rsidRDefault="00B045B7" w:rsidP="00A93BA0">
      <w:r>
        <w:separator/>
      </w:r>
    </w:p>
  </w:footnote>
  <w:footnote w:type="continuationSeparator" w:id="1">
    <w:p w:rsidR="00B045B7" w:rsidRDefault="00B045B7" w:rsidP="00A93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BA0"/>
    <w:rsid w:val="000575D6"/>
    <w:rsid w:val="00092C62"/>
    <w:rsid w:val="000E1FDE"/>
    <w:rsid w:val="00176617"/>
    <w:rsid w:val="001F110F"/>
    <w:rsid w:val="002D759D"/>
    <w:rsid w:val="00455A40"/>
    <w:rsid w:val="004B4F68"/>
    <w:rsid w:val="004D4190"/>
    <w:rsid w:val="004D7DDA"/>
    <w:rsid w:val="00505A15"/>
    <w:rsid w:val="00536AA2"/>
    <w:rsid w:val="005C6DA8"/>
    <w:rsid w:val="00663C3C"/>
    <w:rsid w:val="00754D47"/>
    <w:rsid w:val="007703A7"/>
    <w:rsid w:val="00777C48"/>
    <w:rsid w:val="00973CDA"/>
    <w:rsid w:val="009977BA"/>
    <w:rsid w:val="00A522C8"/>
    <w:rsid w:val="00A856DF"/>
    <w:rsid w:val="00A93BA0"/>
    <w:rsid w:val="00B045B7"/>
    <w:rsid w:val="00B767BE"/>
    <w:rsid w:val="00BA06EC"/>
    <w:rsid w:val="00CB7EF4"/>
    <w:rsid w:val="00ED2590"/>
    <w:rsid w:val="00F631EA"/>
    <w:rsid w:val="00F70345"/>
    <w:rsid w:val="00F8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B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BA0"/>
    <w:rPr>
      <w:sz w:val="18"/>
      <w:szCs w:val="18"/>
    </w:rPr>
  </w:style>
  <w:style w:type="paragraph" w:styleId="a5">
    <w:name w:val="Normal (Web)"/>
    <w:basedOn w:val="a"/>
    <w:uiPriority w:val="99"/>
    <w:unhideWhenUsed/>
    <w:rsid w:val="00A9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3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B86E-1EAA-4D95-AE05-B868C420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6</Words>
  <Characters>378</Characters>
  <Application>Microsoft Office Word</Application>
  <DocSecurity>0</DocSecurity>
  <Lines>3</Lines>
  <Paragraphs>1</Paragraphs>
  <ScaleCrop>false</ScaleCrop>
  <Company>MS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sito4</cp:lastModifiedBy>
  <cp:revision>11</cp:revision>
  <dcterms:created xsi:type="dcterms:W3CDTF">2015-03-26T07:01:00Z</dcterms:created>
  <dcterms:modified xsi:type="dcterms:W3CDTF">2015-06-02T02:27:00Z</dcterms:modified>
</cp:coreProperties>
</file>